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1F" w:rsidRDefault="000F621F" w:rsidP="000F621F">
      <w:pPr>
        <w:jc w:val="center"/>
        <w:rPr>
          <w:rFonts w:ascii="Arial" w:hAnsi="Arial" w:cs="Arial"/>
          <w:b/>
          <w:sz w:val="32"/>
          <w:szCs w:val="32"/>
        </w:rPr>
      </w:pPr>
      <w:r w:rsidRPr="004A3218">
        <w:rPr>
          <w:rFonts w:ascii="Arial" w:hAnsi="Arial" w:cs="Arial"/>
          <w:b/>
          <w:sz w:val="32"/>
          <w:szCs w:val="32"/>
        </w:rPr>
        <w:t>Prijedlog tema za završni rad stručnog vijeća Elektrotehnike i Radioničkih vježbi</w:t>
      </w:r>
    </w:p>
    <w:p w:rsidR="000F621F" w:rsidRPr="00BA40B2" w:rsidRDefault="000F621F" w:rsidP="000F62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k/god.2017/2018</w:t>
      </w:r>
    </w:p>
    <w:tbl>
      <w:tblPr>
        <w:tblpPr w:leftFromText="180" w:rightFromText="180" w:horzAnchor="margin" w:tblpY="1877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8634"/>
      </w:tblGrid>
      <w:tr w:rsidR="008033DD" w:rsidRPr="008033DD" w:rsidTr="008033DD">
        <w:trPr>
          <w:trHeight w:val="495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21F" w:rsidRPr="008033DD" w:rsidRDefault="000F621F" w:rsidP="00254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RB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21F" w:rsidRPr="008033DD" w:rsidRDefault="000F621F" w:rsidP="002548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33DD">
              <w:rPr>
                <w:rFonts w:ascii="Arial" w:hAnsi="Arial" w:cs="Arial"/>
                <w:sz w:val="28"/>
                <w:szCs w:val="28"/>
              </w:rPr>
              <w:t>NAZIV TEME</w:t>
            </w:r>
          </w:p>
        </w:tc>
      </w:tr>
      <w:tr w:rsidR="008033DD" w:rsidRPr="008033DD" w:rsidTr="008033DD">
        <w:trPr>
          <w:trHeight w:val="366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0F621F" w:rsidRPr="008033DD" w:rsidRDefault="000F621F" w:rsidP="00254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21F" w:rsidRPr="008033DD" w:rsidRDefault="000F621F" w:rsidP="0025484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sz w:val="24"/>
                <w:szCs w:val="24"/>
              </w:rPr>
              <w:t>Sheme sa klasičnim elektroničkim elementima</w:t>
            </w:r>
          </w:p>
        </w:tc>
      </w:tr>
      <w:tr w:rsidR="008033DD" w:rsidRPr="008033DD" w:rsidTr="008033DD">
        <w:trPr>
          <w:trHeight w:val="366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0F621F" w:rsidRPr="008033DD" w:rsidRDefault="000F621F" w:rsidP="00254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1"/>
            <w:r w:rsidRPr="008033D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21F" w:rsidRPr="008033DD" w:rsidRDefault="000F621F" w:rsidP="000F62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sz w:val="24"/>
                <w:szCs w:val="24"/>
              </w:rPr>
              <w:t xml:space="preserve">IZVORI NAPAJANJA I PUNJAČI </w:t>
            </w:r>
          </w:p>
        </w:tc>
      </w:tr>
      <w:bookmarkEnd w:id="0"/>
      <w:tr w:rsidR="008033DD" w:rsidRPr="008033DD" w:rsidTr="008033DD">
        <w:trPr>
          <w:trHeight w:val="394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0F621F" w:rsidRPr="008033DD" w:rsidRDefault="000F621F" w:rsidP="002548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0F621F" w:rsidRPr="008033DD" w:rsidRDefault="000F621F" w:rsidP="0025484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Visokofrekvencijski izvor visokog napona za „plasma ball“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0F621F" w:rsidRPr="008033DD" w:rsidRDefault="000F621F" w:rsidP="002548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F621F" w:rsidRPr="008033DD" w:rsidRDefault="00AF1906" w:rsidP="0025484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rijenosna baterija</w:t>
            </w:r>
          </w:p>
        </w:tc>
      </w:tr>
      <w:tr w:rsidR="008033DD" w:rsidRPr="008033DD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0F621F" w:rsidRPr="008033DD" w:rsidRDefault="000F621F" w:rsidP="002548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F621F" w:rsidRPr="008033DD" w:rsidRDefault="0012701B" w:rsidP="0025484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Kontrola solarnog punjenja</w:t>
            </w:r>
          </w:p>
        </w:tc>
      </w:tr>
      <w:tr w:rsidR="008033DD" w:rsidRPr="008033DD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735916" w:rsidRPr="008033DD" w:rsidRDefault="00BC4C11" w:rsidP="00BC4C1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35916" w:rsidRPr="008033DD" w:rsidRDefault="00735916" w:rsidP="0025484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tabilizirani ispravljač s regulacijom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0F621F" w:rsidRPr="008033DD" w:rsidRDefault="00BC4C11" w:rsidP="002548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5</w:t>
            </w:r>
            <w:r w:rsidR="000F621F" w:rsidRPr="008033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0F621F" w:rsidRPr="008033DD" w:rsidRDefault="00BE6E0B" w:rsidP="0025484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tabilizirani ispravljač 0 – 24V / 0,05 – 3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C4C11" w:rsidRPr="008033DD" w:rsidRDefault="00B10FCC" w:rsidP="00BC4C1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6</w:t>
            </w:r>
            <w:r w:rsidR="00BC4C11" w:rsidRPr="008033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C4C11" w:rsidRPr="008033DD" w:rsidRDefault="00BC4C11" w:rsidP="00BC4C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220-110 V AC inverter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C4C11" w:rsidRPr="008033DD" w:rsidRDefault="00B10FCC" w:rsidP="00BC4C1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7</w:t>
            </w:r>
            <w:r w:rsidR="00BC4C11" w:rsidRPr="008033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C4C11" w:rsidRPr="008033DD" w:rsidRDefault="00BC4C11" w:rsidP="00BC4C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 xml:space="preserve">Pretvarač 12V DC – 220V AC za fluo svjetiljke    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C4C11" w:rsidRPr="008033DD" w:rsidRDefault="00B10FCC" w:rsidP="00BC4C1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8</w:t>
            </w:r>
            <w:r w:rsidR="00BC4C11" w:rsidRPr="008033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C4C11" w:rsidRPr="008033DD" w:rsidRDefault="00BC4C11" w:rsidP="00BC4C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retvarač 12 V DC na 220V AC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C4C11" w:rsidRPr="008033DD" w:rsidRDefault="00B10FCC" w:rsidP="00B10FC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9</w:t>
            </w:r>
            <w:r w:rsidR="00BC4C11" w:rsidRPr="008033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C4C11" w:rsidRPr="008033DD" w:rsidRDefault="00BC4C11" w:rsidP="00BC4C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tabilizator napon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C4C11" w:rsidRPr="008033DD" w:rsidRDefault="00BC4C11" w:rsidP="00B10FC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</w:t>
            </w:r>
            <w:r w:rsidR="00B10FCC" w:rsidRPr="008033DD">
              <w:rPr>
                <w:rFonts w:ascii="Arial" w:hAnsi="Arial" w:cs="Arial"/>
                <w:sz w:val="24"/>
                <w:szCs w:val="24"/>
              </w:rPr>
              <w:t>0</w:t>
            </w:r>
            <w:r w:rsidRPr="008033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C4C11" w:rsidRPr="008033DD" w:rsidRDefault="00BC4C11" w:rsidP="00BC4C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C/DC pretvarač</w:t>
            </w:r>
            <w:r w:rsidR="004365BB" w:rsidRPr="008033DD">
              <w:rPr>
                <w:rFonts w:ascii="Arial" w:hAnsi="Arial" w:cs="Arial"/>
                <w:sz w:val="24"/>
                <w:szCs w:val="24"/>
              </w:rPr>
              <w:t xml:space="preserve"> (UC3843)</w:t>
            </w:r>
          </w:p>
        </w:tc>
      </w:tr>
      <w:tr w:rsidR="00B10FCC" w:rsidRPr="00CD30F4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10FCC" w:rsidRPr="008033DD" w:rsidRDefault="00B10FCC" w:rsidP="00B10FC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10FCC" w:rsidRPr="008033DD" w:rsidRDefault="004365BB" w:rsidP="00BC4C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Switch</w:t>
            </w:r>
            <w:proofErr w:type="spellEnd"/>
            <w:r w:rsidRPr="008033DD">
              <w:rPr>
                <w:rFonts w:ascii="Arial" w:hAnsi="Arial" w:cs="Arial"/>
                <w:sz w:val="24"/>
                <w:szCs w:val="24"/>
              </w:rPr>
              <w:t xml:space="preserve"> napajanje s jednim tranzistorom</w:t>
            </w:r>
          </w:p>
        </w:tc>
      </w:tr>
      <w:tr w:rsidR="00BC4C11" w:rsidRPr="00CD30F4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C4C11" w:rsidRPr="008033DD" w:rsidRDefault="00B10FCC" w:rsidP="00B10FC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C4C11" w:rsidRPr="008033DD" w:rsidRDefault="00BC4C11" w:rsidP="00BC4C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unjač akumulatora</w:t>
            </w:r>
            <w:r w:rsidR="004365BB" w:rsidRPr="008033DD">
              <w:rPr>
                <w:rFonts w:ascii="Arial" w:hAnsi="Arial" w:cs="Arial"/>
                <w:sz w:val="24"/>
                <w:szCs w:val="24"/>
              </w:rPr>
              <w:t xml:space="preserve"> 12V</w:t>
            </w:r>
          </w:p>
        </w:tc>
      </w:tr>
      <w:tr w:rsidR="00BC4C11" w:rsidRPr="00CD30F4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C4C11" w:rsidRPr="008033DD" w:rsidRDefault="00B10FCC" w:rsidP="00B10FC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3</w:t>
            </w:r>
            <w:r w:rsidR="00BC4C11" w:rsidRPr="008033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C4C11" w:rsidRPr="008033DD" w:rsidRDefault="00BC4C11" w:rsidP="00BC4C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olarni fotonaponski sistem</w:t>
            </w:r>
          </w:p>
        </w:tc>
      </w:tr>
      <w:tr w:rsidR="00BC4C11" w:rsidRPr="00CD30F4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C4C11" w:rsidRPr="008033DD" w:rsidRDefault="00B10FCC" w:rsidP="00B10FC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4</w:t>
            </w:r>
            <w:r w:rsidR="00BC4C11" w:rsidRPr="008033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C4C11" w:rsidRPr="008033DD" w:rsidRDefault="00BC4C11" w:rsidP="00BC4C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unjač NiCd baterija</w:t>
            </w:r>
          </w:p>
        </w:tc>
      </w:tr>
      <w:tr w:rsidR="00BC4C11" w:rsidRPr="00CD30F4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C4C11" w:rsidRPr="008033DD" w:rsidRDefault="00B10FCC" w:rsidP="00B10FC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5</w:t>
            </w:r>
            <w:r w:rsidR="00BC4C11" w:rsidRPr="008033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C4C11" w:rsidRPr="008033DD" w:rsidRDefault="002158E8" w:rsidP="002158E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Uzlazni DC-DC pretvarač (</w:t>
            </w: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boost</w:t>
            </w:r>
            <w:proofErr w:type="spellEnd"/>
            <w:r w:rsidRPr="008033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converter</w:t>
            </w:r>
            <w:proofErr w:type="spellEnd"/>
            <w:r w:rsidRPr="008033DD">
              <w:rPr>
                <w:rFonts w:ascii="Arial" w:hAnsi="Arial" w:cs="Arial"/>
                <w:sz w:val="24"/>
                <w:szCs w:val="24"/>
              </w:rPr>
              <w:t>) 12V na 20V</w:t>
            </w:r>
          </w:p>
        </w:tc>
      </w:tr>
      <w:tr w:rsidR="002158E8" w:rsidRPr="00CD30F4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2158E8" w:rsidRPr="008033DD" w:rsidRDefault="00947B2A" w:rsidP="00B10FC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2158E8" w:rsidRPr="008033DD" w:rsidRDefault="002158E8" w:rsidP="001A56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Switch</w:t>
            </w:r>
            <w:proofErr w:type="spellEnd"/>
            <w:r w:rsidRPr="008033DD">
              <w:rPr>
                <w:rFonts w:ascii="Arial" w:hAnsi="Arial" w:cs="Arial"/>
                <w:sz w:val="24"/>
                <w:szCs w:val="24"/>
              </w:rPr>
              <w:t xml:space="preserve"> napajanje </w:t>
            </w:r>
            <w:r w:rsidR="001A56DB" w:rsidRPr="008033DD">
              <w:rPr>
                <w:rFonts w:ascii="Arial" w:hAnsi="Arial" w:cs="Arial"/>
                <w:sz w:val="24"/>
                <w:szCs w:val="24"/>
              </w:rPr>
              <w:t>(T</w:t>
            </w:r>
            <w:r w:rsidRPr="008033DD">
              <w:rPr>
                <w:rFonts w:ascii="Arial" w:hAnsi="Arial" w:cs="Arial"/>
                <w:sz w:val="24"/>
                <w:szCs w:val="24"/>
              </w:rPr>
              <w:t>NY</w:t>
            </w:r>
            <w:r w:rsidR="001A56DB" w:rsidRPr="008033DD">
              <w:rPr>
                <w:rFonts w:ascii="Arial" w:hAnsi="Arial" w:cs="Arial"/>
                <w:sz w:val="24"/>
                <w:szCs w:val="24"/>
              </w:rPr>
              <w:t xml:space="preserve"> serija)</w:t>
            </w:r>
          </w:p>
        </w:tc>
      </w:tr>
      <w:tr w:rsidR="007859AA" w:rsidRPr="00CD30F4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7859AA" w:rsidRPr="008033DD" w:rsidRDefault="00947B2A" w:rsidP="00B10FC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7859AA" w:rsidRPr="008033DD" w:rsidRDefault="007859AA" w:rsidP="001A56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Inverter</w:t>
            </w:r>
            <w:proofErr w:type="spellEnd"/>
            <w:r w:rsidRPr="008033DD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fluo</w:t>
            </w:r>
            <w:proofErr w:type="spellEnd"/>
            <w:r w:rsidRPr="008033DD">
              <w:rPr>
                <w:rFonts w:ascii="Arial" w:hAnsi="Arial" w:cs="Arial"/>
                <w:sz w:val="24"/>
                <w:szCs w:val="24"/>
              </w:rPr>
              <w:t xml:space="preserve"> lampe (IR2153)</w:t>
            </w:r>
          </w:p>
        </w:tc>
      </w:tr>
      <w:tr w:rsidR="00947B2A" w:rsidRPr="00CD30F4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B2A" w:rsidRPr="008033DD" w:rsidRDefault="00947B2A" w:rsidP="00947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Induktorski</w:t>
            </w:r>
            <w:proofErr w:type="spellEnd"/>
            <w:r w:rsidRPr="008033DD">
              <w:rPr>
                <w:rFonts w:ascii="Arial" w:hAnsi="Arial" w:cs="Arial"/>
                <w:sz w:val="24"/>
                <w:szCs w:val="24"/>
              </w:rPr>
              <w:t xml:space="preserve"> grijač</w:t>
            </w:r>
          </w:p>
        </w:tc>
      </w:tr>
      <w:tr w:rsidR="00947B2A" w:rsidRPr="00CD30F4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Laboratorijski izvor napajanja (0-30 V, 3A)</w:t>
            </w:r>
          </w:p>
        </w:tc>
      </w:tr>
      <w:tr w:rsidR="000F621F" w:rsidRPr="00CD30F4" w:rsidTr="008033DD">
        <w:trPr>
          <w:trHeight w:val="366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0F621F" w:rsidRPr="008033DD" w:rsidRDefault="000F621F" w:rsidP="00254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21F" w:rsidRPr="008033DD" w:rsidRDefault="000F621F" w:rsidP="002548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sz w:val="24"/>
                <w:szCs w:val="24"/>
              </w:rPr>
              <w:t>MJERNI INSTRUMENTI</w:t>
            </w:r>
          </w:p>
        </w:tc>
      </w:tr>
      <w:tr w:rsidR="008033DD" w:rsidRPr="008033DD" w:rsidTr="008033DD">
        <w:trPr>
          <w:trHeight w:val="394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21F" w:rsidRPr="008033DD" w:rsidRDefault="00947B2A" w:rsidP="002548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0F621F" w:rsidRPr="008033DD" w:rsidRDefault="00BC4C11" w:rsidP="0025484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PM (digital panel meter) voltmetar</w:t>
            </w:r>
          </w:p>
        </w:tc>
      </w:tr>
      <w:tr w:rsidR="008033DD" w:rsidRPr="008033DD" w:rsidTr="008033DD">
        <w:trPr>
          <w:trHeight w:val="394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Nixie</w:t>
            </w:r>
            <w:proofErr w:type="spellEnd"/>
            <w:r w:rsidRPr="008033DD">
              <w:rPr>
                <w:rFonts w:ascii="Arial" w:hAnsi="Arial" w:cs="Arial"/>
                <w:sz w:val="24"/>
                <w:szCs w:val="24"/>
              </w:rPr>
              <w:t xml:space="preserve"> sat</w:t>
            </w:r>
          </w:p>
        </w:tc>
      </w:tr>
      <w:tr w:rsidR="008033DD" w:rsidRPr="008033DD" w:rsidTr="008033DD">
        <w:trPr>
          <w:trHeight w:val="394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 xml:space="preserve">Univerzalni start-stop </w:t>
            </w: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timer</w:t>
            </w:r>
            <w:proofErr w:type="spellEnd"/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igitalni termometar sa LED</w:t>
            </w:r>
          </w:p>
        </w:tc>
      </w:tr>
      <w:tr w:rsidR="008033DD" w:rsidRPr="008033DD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igitalna štoperica</w:t>
            </w:r>
          </w:p>
        </w:tc>
      </w:tr>
      <w:tr w:rsidR="008033DD" w:rsidRPr="008033DD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Metronom</w:t>
            </w:r>
            <w:proofErr w:type="spellEnd"/>
          </w:p>
        </w:tc>
      </w:tr>
      <w:tr w:rsidR="008033DD" w:rsidRPr="008033DD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igitalni voltmetar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lektronički termometar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Mjerač jačine zvuk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Šahovski kronometar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Tester</w:t>
            </w:r>
            <w:proofErr w:type="spellEnd"/>
            <w:r w:rsidRPr="008033DD">
              <w:rPr>
                <w:rFonts w:ascii="Arial" w:hAnsi="Arial" w:cs="Arial"/>
                <w:sz w:val="24"/>
                <w:szCs w:val="24"/>
              </w:rPr>
              <w:t xml:space="preserve"> mrežnih kablov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 xml:space="preserve">LCD </w:t>
            </w: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luksmetar</w:t>
            </w:r>
            <w:proofErr w:type="spellEnd"/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4365BB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O</w:t>
            </w:r>
            <w:r w:rsidR="004365BB" w:rsidRPr="008033DD">
              <w:rPr>
                <w:rFonts w:ascii="Arial" w:hAnsi="Arial" w:cs="Arial"/>
                <w:sz w:val="24"/>
                <w:szCs w:val="24"/>
              </w:rPr>
              <w:t>m-metar za male otpornosti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LC metar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tabs>
                <w:tab w:val="left" w:pos="3187"/>
              </w:tabs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klop za detekciju plina</w:t>
            </w:r>
            <w:r w:rsidRPr="008033D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Instrument za pronalaženje kratkih spojev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Mjerač jačine električnog polj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Generator funkcija</w:t>
            </w:r>
          </w:p>
        </w:tc>
      </w:tr>
      <w:tr w:rsidR="008033DD" w:rsidRPr="008033DD" w:rsidTr="008033DD">
        <w:trPr>
          <w:trHeight w:val="366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4156C1" w:rsidRPr="008033DD" w:rsidRDefault="00B10FCC" w:rsidP="00415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56C1" w:rsidRPr="008033DD" w:rsidRDefault="004156C1" w:rsidP="004156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sz w:val="24"/>
                <w:szCs w:val="24"/>
              </w:rPr>
              <w:t>SENZORI, ALARMI I SIGURNOSNI UREĐAJI</w:t>
            </w:r>
          </w:p>
        </w:tc>
      </w:tr>
      <w:tr w:rsidR="008033DD" w:rsidRPr="008033DD" w:rsidTr="008033DD">
        <w:trPr>
          <w:trHeight w:val="394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lektronički termostat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lektrični pastir</w:t>
            </w:r>
          </w:p>
        </w:tc>
      </w:tr>
      <w:tr w:rsidR="008033DD" w:rsidRPr="008033DD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etektor pokreta</w:t>
            </w:r>
          </w:p>
        </w:tc>
      </w:tr>
      <w:tr w:rsidR="008033DD" w:rsidRPr="008033DD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larm žičana barijer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Elektrošoker</w:t>
            </w:r>
            <w:proofErr w:type="spellEnd"/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4365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Elektrošoker</w:t>
            </w:r>
            <w:proofErr w:type="spellEnd"/>
            <w:r w:rsidRPr="008033D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365BB" w:rsidRPr="008033DD">
              <w:rPr>
                <w:rFonts w:ascii="Arial" w:hAnsi="Arial" w:cs="Arial"/>
                <w:sz w:val="24"/>
                <w:szCs w:val="24"/>
              </w:rPr>
              <w:t>sa tiristorom)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larm za bicikl sa sirenom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uto alarm (4011)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rijenosni mini alarm (NE555)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olicijsko svjetlo (NE555)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larm na daljinsko upravljanje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IR barijer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olicijska siren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lastRenderedPageBreak/>
              <w:t>51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Kućni alarm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rotuprovalni alarmni uređaj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larm za svijetla na automobilu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arking senzor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Infracrveni detektor/alarm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imulator prisustva u kući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igurnosni „ON/OFF“ prekidač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Zvučno upozorenje za svjetla na automobilu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lektronički sklop za indikaciju štetnih plinov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etektor prepreke</w:t>
            </w:r>
          </w:p>
        </w:tc>
      </w:tr>
      <w:tr w:rsidR="008033DD" w:rsidRPr="008033DD" w:rsidTr="008033DD">
        <w:trPr>
          <w:trHeight w:val="366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4156C1" w:rsidRPr="008033DD" w:rsidRDefault="00B10FCC" w:rsidP="00415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56C1" w:rsidRPr="008033DD" w:rsidRDefault="004156C1" w:rsidP="004156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sz w:val="24"/>
                <w:szCs w:val="24"/>
              </w:rPr>
              <w:t>AKUSTIKA, POJAČALA, KOMUNIKACIJSKI UREĐAJI</w:t>
            </w:r>
          </w:p>
        </w:tc>
      </w:tr>
      <w:tr w:rsidR="008033DD" w:rsidRPr="008033DD" w:rsidTr="008033DD">
        <w:trPr>
          <w:trHeight w:val="394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VU-metar sa zvučnikom</w:t>
            </w:r>
          </w:p>
        </w:tc>
      </w:tr>
      <w:tr w:rsidR="008033DD" w:rsidRPr="008033DD" w:rsidTr="008033DD">
        <w:trPr>
          <w:trHeight w:val="394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VU-metar (LM3914)</w:t>
            </w:r>
          </w:p>
        </w:tc>
      </w:tr>
      <w:tr w:rsidR="008033DD" w:rsidRPr="008033DD" w:rsidTr="008033DD">
        <w:trPr>
          <w:trHeight w:val="394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VU-metar sa 800 LED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Bluetooth zvučnik</w:t>
            </w:r>
          </w:p>
        </w:tc>
      </w:tr>
      <w:tr w:rsidR="008033DD" w:rsidRPr="008033DD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Wah</w:t>
            </w:r>
            <w:proofErr w:type="spellEnd"/>
            <w:r w:rsidRPr="008033DD">
              <w:rPr>
                <w:rFonts w:ascii="Arial" w:hAnsi="Arial" w:cs="Arial"/>
                <w:sz w:val="24"/>
                <w:szCs w:val="24"/>
              </w:rPr>
              <w:t xml:space="preserve"> pedala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1C7A12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jenjač glasa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1C7A12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ski korektor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1C7A12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M-odašiljač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pojača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0W (TDA1560Q)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-pojačalo 68W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-pojačalo 100W</w:t>
            </w:r>
            <w:r w:rsidR="00696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encijsko  audio pojačalo 100W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o pojačalo 100W (sa bipolarnim tranzistorima)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o pojačalo 100W (sa TDA7250)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nimač zvuka 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jačalo 10W (741) sa ispravljačem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deodjelitelj</w:t>
            </w:r>
            <w:proofErr w:type="spellEnd"/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tarsk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dpojačalo</w:t>
            </w:r>
            <w:proofErr w:type="spellEnd"/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9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FUZZ“ efekt</w:t>
            </w:r>
          </w:p>
        </w:tc>
      </w:tr>
      <w:tr w:rsidR="004156C1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4156C1" w:rsidRPr="00E035FD" w:rsidRDefault="00947B2A" w:rsidP="004156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4156C1" w:rsidRDefault="004156C1" w:rsidP="004156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onski preklopnik audio signala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jevno pojačalo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čki analizator zvučnog spektra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4365BB" w:rsidP="0094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krofonsk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dpojača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 kompresorom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1C7A12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okana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kseta</w:t>
            </w:r>
            <w:proofErr w:type="spellEnd"/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tor boje tona</w:t>
            </w:r>
            <w:r w:rsidR="004365BB">
              <w:rPr>
                <w:rFonts w:ascii="Arial" w:hAnsi="Arial" w:cs="Arial"/>
                <w:sz w:val="24"/>
                <w:szCs w:val="24"/>
              </w:rPr>
              <w:t xml:space="preserve"> sa </w:t>
            </w:r>
            <w:proofErr w:type="spellStart"/>
            <w:r w:rsidR="004365BB">
              <w:rPr>
                <w:rFonts w:ascii="Arial" w:hAnsi="Arial" w:cs="Arial"/>
                <w:sz w:val="24"/>
                <w:szCs w:val="24"/>
              </w:rPr>
              <w:t>predpojačalom</w:t>
            </w:r>
            <w:proofErr w:type="spellEnd"/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glas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kseta</w:t>
            </w:r>
            <w:proofErr w:type="spellEnd"/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usni generator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ravljanje električnim gongom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učnička skretnica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ivna zvučna kutija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bwo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jačalo 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lop za otklanjanje šuma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M “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eTalk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A04ACE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04ACE" w:rsidRPr="00E035FD" w:rsidRDefault="00947B2A" w:rsidP="00A04AC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04ACE" w:rsidRDefault="00A04ACE" w:rsidP="00A04A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o predpojačalo  (TDA1524)</w:t>
            </w:r>
          </w:p>
        </w:tc>
      </w:tr>
      <w:tr w:rsidR="00947B2A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E035F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fon</w:t>
            </w:r>
            <w:proofErr w:type="spellEnd"/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96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rijenosni aktivni zvučnik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97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4365BB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Zaštita zvučnika</w:t>
            </w:r>
            <w:r w:rsidR="004365BB" w:rsidRPr="008033DD">
              <w:rPr>
                <w:rFonts w:ascii="Arial" w:hAnsi="Arial" w:cs="Arial"/>
                <w:sz w:val="24"/>
                <w:szCs w:val="24"/>
              </w:rPr>
              <w:t xml:space="preserve"> od preopterećenj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98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4365BB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 xml:space="preserve">RIAA </w:t>
            </w: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pre</w:t>
            </w:r>
            <w:r w:rsidR="004365BB" w:rsidRPr="008033DD">
              <w:rPr>
                <w:rFonts w:ascii="Arial" w:hAnsi="Arial" w:cs="Arial"/>
                <w:sz w:val="24"/>
                <w:szCs w:val="24"/>
              </w:rPr>
              <w:t>d</w:t>
            </w:r>
            <w:r w:rsidRPr="008033DD">
              <w:rPr>
                <w:rFonts w:ascii="Arial" w:hAnsi="Arial" w:cs="Arial"/>
                <w:sz w:val="24"/>
                <w:szCs w:val="24"/>
              </w:rPr>
              <w:t>pojačalo</w:t>
            </w:r>
            <w:proofErr w:type="spellEnd"/>
          </w:p>
        </w:tc>
      </w:tr>
      <w:tr w:rsidR="008033DD" w:rsidRPr="008033DD" w:rsidTr="008033DD">
        <w:trPr>
          <w:trHeight w:val="366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254846" w:rsidP="00A21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A211F7" w:rsidP="00A211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sz w:val="24"/>
                <w:szCs w:val="24"/>
              </w:rPr>
              <w:t>SKLOPOVI ZA SVJETLOSNE EFEKTE</w:t>
            </w:r>
          </w:p>
        </w:tc>
      </w:tr>
      <w:tr w:rsidR="008033DD" w:rsidRPr="008033DD" w:rsidTr="008033DD">
        <w:trPr>
          <w:trHeight w:val="394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947B2A" w:rsidP="00A211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99.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A211F7" w:rsidP="00A211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Trčeće svjetlo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00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Božićna zvijezda sa dvobojnim LED</w:t>
            </w:r>
          </w:p>
        </w:tc>
      </w:tr>
      <w:tr w:rsidR="008033DD" w:rsidRPr="008033DD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01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at s LED diodam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02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okretom aktivirana LED kock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03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Zvučno-svjetlosni efekt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04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utomatska rasvjetna sklopka (741)</w:t>
            </w:r>
          </w:p>
        </w:tc>
      </w:tr>
      <w:tr w:rsidR="008033DD" w:rsidRPr="008033DD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05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vjetlosni prekidač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 xml:space="preserve">Bežični </w:t>
            </w: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light</w:t>
            </w:r>
            <w:proofErr w:type="spellEnd"/>
            <w:r w:rsidRPr="008033DD">
              <w:rPr>
                <w:rFonts w:ascii="Arial" w:hAnsi="Arial" w:cs="Arial"/>
                <w:sz w:val="24"/>
                <w:szCs w:val="24"/>
              </w:rPr>
              <w:t xml:space="preserve"> show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07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Light</w:t>
            </w:r>
            <w:proofErr w:type="spellEnd"/>
            <w:r w:rsidRPr="008033DD">
              <w:rPr>
                <w:rFonts w:ascii="Arial" w:hAnsi="Arial" w:cs="Arial"/>
                <w:sz w:val="24"/>
                <w:szCs w:val="24"/>
              </w:rPr>
              <w:t xml:space="preserve"> show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08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LED svjetlosna terapij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09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Binarni sat (LED)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10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igitalna kock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11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 xml:space="preserve">Elektronički </w:t>
            </w: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rulet</w:t>
            </w:r>
            <w:proofErr w:type="spellEnd"/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12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WinampLight</w:t>
            </w:r>
            <w:proofErr w:type="spellEnd"/>
            <w:r w:rsidRPr="008033DD">
              <w:rPr>
                <w:rFonts w:ascii="Arial" w:hAnsi="Arial" w:cs="Arial"/>
                <w:sz w:val="24"/>
                <w:szCs w:val="24"/>
              </w:rPr>
              <w:t xml:space="preserve"> show  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13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 xml:space="preserve">Audio upravljani </w:t>
            </w: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stroboskop</w:t>
            </w:r>
            <w:proofErr w:type="spellEnd"/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14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Stroboskop</w:t>
            </w:r>
            <w:proofErr w:type="spellEnd"/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15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Stroboskop</w:t>
            </w:r>
            <w:proofErr w:type="spellEnd"/>
            <w:r w:rsidRPr="008033DD">
              <w:rPr>
                <w:rFonts w:ascii="Arial" w:hAnsi="Arial" w:cs="Arial"/>
                <w:sz w:val="24"/>
                <w:szCs w:val="24"/>
              </w:rPr>
              <w:t xml:space="preserve"> v2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16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LED display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17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Treće stop svjetlo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18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7B2A" w:rsidRPr="008033DD" w:rsidRDefault="00947B2A" w:rsidP="00947B2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aljinska kontrola svijetla preko mreže 230V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037BB8" w:rsidRPr="008033DD" w:rsidRDefault="00254846" w:rsidP="00037BB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19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7BB8" w:rsidRPr="008033DD" w:rsidRDefault="00037BB8" w:rsidP="00037BB8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ignalna bljeskalica</w:t>
            </w:r>
          </w:p>
        </w:tc>
      </w:tr>
      <w:tr w:rsidR="008033DD" w:rsidRPr="008033DD" w:rsidTr="008033DD">
        <w:trPr>
          <w:trHeight w:val="366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254846" w:rsidP="00A21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A211F7" w:rsidP="00A211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sz w:val="24"/>
                <w:szCs w:val="24"/>
              </w:rPr>
              <w:t>OSTALI SKLOPOVI</w:t>
            </w:r>
          </w:p>
        </w:tc>
      </w:tr>
      <w:tr w:rsidR="008033DD" w:rsidRPr="008033DD" w:rsidTr="008033DD">
        <w:trPr>
          <w:trHeight w:val="394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A211F7" w:rsidP="00A211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</w:t>
            </w:r>
            <w:r w:rsidR="00254846" w:rsidRPr="008033DD">
              <w:rPr>
                <w:rFonts w:ascii="Arial" w:hAnsi="Arial" w:cs="Arial"/>
                <w:sz w:val="24"/>
                <w:szCs w:val="24"/>
              </w:rPr>
              <w:t>20</w:t>
            </w:r>
            <w:r w:rsidRPr="008033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A211F7" w:rsidP="00A211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lektro-ražanj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254846" w:rsidP="00A211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21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A211F7" w:rsidP="00A211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kustična sklopka s 4011</w:t>
            </w:r>
          </w:p>
        </w:tc>
      </w:tr>
      <w:tr w:rsidR="008033DD" w:rsidRPr="008033DD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254846" w:rsidP="0025484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22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A211F7" w:rsidP="00A211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etektor metala sa NE555</w:t>
            </w:r>
          </w:p>
        </w:tc>
      </w:tr>
      <w:tr w:rsidR="008033DD" w:rsidRPr="008033DD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254846" w:rsidP="00A211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23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A211F7" w:rsidP="00A211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etektor metala sa slušalicama i buzzerom</w:t>
            </w:r>
          </w:p>
        </w:tc>
      </w:tr>
      <w:tr w:rsidR="008033DD" w:rsidRPr="008033DD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254846" w:rsidP="00A211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24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A211F7" w:rsidP="00A211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etektor metala sa radarom</w:t>
            </w:r>
          </w:p>
        </w:tc>
      </w:tr>
      <w:tr w:rsidR="008033DD" w:rsidRPr="008033DD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254846" w:rsidP="00A211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25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4365BB" w:rsidP="00A211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Induktivni</w:t>
            </w:r>
            <w:r w:rsidR="00A211F7" w:rsidRPr="008033DD">
              <w:rPr>
                <w:rFonts w:ascii="Arial" w:hAnsi="Arial" w:cs="Arial"/>
                <w:sz w:val="24"/>
                <w:szCs w:val="24"/>
              </w:rPr>
              <w:t xml:space="preserve"> detektor metal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254846" w:rsidP="00A211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26</w:t>
            </w:r>
            <w:r w:rsidR="00A211F7" w:rsidRPr="008033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211F7" w:rsidRPr="008033DD" w:rsidRDefault="00A211F7" w:rsidP="00A211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Brain game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27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utomatsko paljenje svijetla na automobilu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28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Indikator za zalijevanje biljaka</w:t>
            </w:r>
          </w:p>
        </w:tc>
      </w:tr>
      <w:tr w:rsidR="008033DD" w:rsidRPr="008033DD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25484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29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Uređaj za otklanjanje kamenc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30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Zvukom modulirana teslina zavojnic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31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 xml:space="preserve">Regulator broja okretaja DC motora   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3</w:t>
            </w:r>
            <w:r w:rsidR="00254846" w:rsidRPr="008033D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4365BB" w:rsidP="004365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Rastjerivač</w:t>
            </w:r>
            <w:proofErr w:type="spellEnd"/>
            <w:r w:rsidRPr="008033DD">
              <w:rPr>
                <w:rFonts w:ascii="Arial" w:hAnsi="Arial" w:cs="Arial"/>
                <w:sz w:val="24"/>
                <w:szCs w:val="24"/>
              </w:rPr>
              <w:t xml:space="preserve"> komarac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33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A04ACE" w:rsidP="009464D4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Regulator koračnog motora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A04ACE" w:rsidP="009464D4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tubišni automat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35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4365BB" w:rsidP="009464D4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klopka na dodir (</w:t>
            </w: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Touch</w:t>
            </w:r>
            <w:proofErr w:type="spellEnd"/>
            <w:r w:rsidRPr="008033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33DD">
              <w:rPr>
                <w:rFonts w:ascii="Arial" w:hAnsi="Arial" w:cs="Arial"/>
                <w:sz w:val="24"/>
                <w:szCs w:val="24"/>
              </w:rPr>
              <w:t>switch</w:t>
            </w:r>
            <w:proofErr w:type="spellEnd"/>
            <w:r w:rsidRPr="008033D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36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igitalna kocka</w:t>
            </w:r>
          </w:p>
        </w:tc>
      </w:tr>
      <w:tr w:rsidR="008033DD" w:rsidRPr="008033DD" w:rsidTr="008033DD">
        <w:trPr>
          <w:trHeight w:val="366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sz w:val="24"/>
                <w:szCs w:val="24"/>
              </w:rPr>
              <w:t>2.Sklopovi upravljani mikrokontrolerima</w:t>
            </w:r>
          </w:p>
        </w:tc>
      </w:tr>
      <w:tr w:rsidR="008033DD" w:rsidRPr="008033DD" w:rsidTr="008033DD">
        <w:trPr>
          <w:trHeight w:val="366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sz w:val="24"/>
                <w:szCs w:val="24"/>
              </w:rPr>
              <w:t xml:space="preserve">SKLOPOVI SA MIKROKONTROLERIMA  </w:t>
            </w:r>
          </w:p>
        </w:tc>
      </w:tr>
      <w:tr w:rsidR="008033DD" w:rsidRPr="008033DD" w:rsidTr="008033DD">
        <w:trPr>
          <w:trHeight w:val="394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37</w:t>
            </w:r>
            <w:r w:rsidR="009464D4" w:rsidRPr="008033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kustična sklopka sa PIC12F683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38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okretom aktiviran robot (arduino)</w:t>
            </w:r>
          </w:p>
        </w:tc>
      </w:tr>
      <w:tr w:rsidR="008033DD" w:rsidRPr="008033DD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39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Ultrazvučna vučna zraka (arduino)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40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rduino audio player i pojačalo s LM385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41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etektor metala s arduinom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42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rduino elektronska brava</w:t>
            </w:r>
          </w:p>
        </w:tc>
      </w:tr>
      <w:tr w:rsidR="008033DD" w:rsidRPr="008033DD" w:rsidTr="008033DD">
        <w:trPr>
          <w:trHeight w:val="394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43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Regulator osvjtljenja u akvariju sa senzorom temperature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44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7-segmentni LED displaj upravljan arduinom</w:t>
            </w:r>
          </w:p>
        </w:tc>
      </w:tr>
      <w:tr w:rsidR="009464D4" w:rsidRPr="001C7A12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64D4" w:rsidRPr="001C7A12" w:rsidRDefault="009464D4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duino light show</w:t>
            </w:r>
          </w:p>
        </w:tc>
      </w:tr>
      <w:tr w:rsidR="009464D4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1C7A12" w:rsidRDefault="009464D4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ometar</w:t>
            </w:r>
          </w:p>
        </w:tc>
      </w:tr>
      <w:tr w:rsidR="009464D4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1C7A12" w:rsidRDefault="009464D4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žićna zvijezda sa PIC mikrokontrolerom</w:t>
            </w:r>
          </w:p>
        </w:tc>
      </w:tr>
      <w:tr w:rsidR="009464D4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1C7A12" w:rsidRDefault="009464D4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regulator rasvjete</w:t>
            </w:r>
          </w:p>
        </w:tc>
      </w:tr>
      <w:tr w:rsidR="009464D4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64D4" w:rsidRPr="001C7A12" w:rsidRDefault="009464D4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kretom aktivirana LED kocka</w:t>
            </w:r>
          </w:p>
        </w:tc>
      </w:tr>
      <w:tr w:rsidR="009464D4" w:rsidRPr="001C7A12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464D4" w:rsidRPr="001C7A12" w:rsidRDefault="009464D4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ustična sklopka sa PIC12C508A</w:t>
            </w:r>
          </w:p>
        </w:tc>
      </w:tr>
      <w:tr w:rsidR="009464D4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1C7A12" w:rsidRDefault="009464D4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 kocka 4×4×4</w:t>
            </w:r>
          </w:p>
        </w:tc>
      </w:tr>
      <w:tr w:rsidR="009464D4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Default="009464D4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 kocka 5×5×5</w:t>
            </w:r>
          </w:p>
        </w:tc>
      </w:tr>
      <w:tr w:rsidR="009464D4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1C7A12" w:rsidRDefault="009464D4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ID password za windowse</w:t>
            </w:r>
          </w:p>
        </w:tc>
      </w:tr>
      <w:tr w:rsidR="009464D4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25484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1C7A12" w:rsidRDefault="009464D4" w:rsidP="009464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okanalna IR sklopka</w:t>
            </w:r>
          </w:p>
        </w:tc>
      </w:tr>
      <w:tr w:rsidR="009464D4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1B0982" w:rsidRDefault="009464D4" w:rsidP="00946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89C2051 regulator rasvjete</w:t>
            </w:r>
          </w:p>
        </w:tc>
      </w:tr>
      <w:tr w:rsidR="00B10FCC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10FCC" w:rsidRPr="00E035F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B10FCC" w:rsidRDefault="00B10FCC" w:rsidP="00946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 kocka 3x3x3 sa RGB LED</w:t>
            </w:r>
          </w:p>
        </w:tc>
      </w:tr>
      <w:tr w:rsidR="009464D4" w:rsidRPr="001C7A12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1B0982" w:rsidRDefault="009464D4" w:rsidP="00946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 programator</w:t>
            </w:r>
          </w:p>
        </w:tc>
      </w:tr>
      <w:tr w:rsidR="009464D4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Default="009464D4" w:rsidP="00946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jinsko upravljanje uređajima putem mobilnog telefona</w:t>
            </w:r>
          </w:p>
        </w:tc>
      </w:tr>
      <w:tr w:rsidR="009464D4" w:rsidRPr="001C7A12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Default="009464D4" w:rsidP="00946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 pješčani sat</w:t>
            </w:r>
          </w:p>
        </w:tc>
      </w:tr>
      <w:tr w:rsidR="009464D4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Default="009464D4" w:rsidP="00946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onska svijeća</w:t>
            </w:r>
          </w:p>
        </w:tc>
      </w:tr>
      <w:tr w:rsidR="009464D4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1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Default="009464D4" w:rsidP="00946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Kiša meteora“ svjetlosni efekt</w:t>
            </w:r>
          </w:p>
        </w:tc>
      </w:tr>
      <w:tr w:rsidR="009464D4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Default="009464D4" w:rsidP="00946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onička igra „SPACE INVADERS“</w:t>
            </w:r>
          </w:p>
        </w:tc>
      </w:tr>
      <w:tr w:rsidR="009464D4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Default="009464D4" w:rsidP="009464D4">
            <w:pPr>
              <w:rPr>
                <w:rFonts w:ascii="Arial" w:hAnsi="Arial" w:cs="Arial"/>
                <w:sz w:val="24"/>
                <w:szCs w:val="24"/>
              </w:rPr>
            </w:pPr>
            <w:r w:rsidRPr="00D5703C">
              <w:rPr>
                <w:rFonts w:ascii="Arial" w:hAnsi="Arial" w:cs="Arial"/>
                <w:sz w:val="24"/>
                <w:szCs w:val="24"/>
              </w:rPr>
              <w:t>Igra „THRE IN A ROW“</w:t>
            </w:r>
          </w:p>
        </w:tc>
      </w:tr>
      <w:tr w:rsidR="009464D4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D5703C" w:rsidRDefault="009464D4" w:rsidP="00946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ra „bomba“</w:t>
            </w:r>
          </w:p>
        </w:tc>
      </w:tr>
      <w:tr w:rsidR="009464D4" w:rsidRPr="001C7A12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Default="009464D4" w:rsidP="00946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ra „kružić-kružič“</w:t>
            </w:r>
          </w:p>
        </w:tc>
      </w:tr>
      <w:tr w:rsidR="009464D4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Default="009464D4" w:rsidP="00946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razvučni mjerač udaljenosti</w:t>
            </w:r>
          </w:p>
        </w:tc>
      </w:tr>
      <w:tr w:rsidR="009464D4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Default="009464D4" w:rsidP="00946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đaj za kontrolu kvalitete zraka</w:t>
            </w:r>
          </w:p>
        </w:tc>
      </w:tr>
      <w:tr w:rsidR="009464D4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Default="009464D4" w:rsidP="00946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tualna LED projekcija</w:t>
            </w:r>
          </w:p>
        </w:tc>
      </w:tr>
      <w:tr w:rsidR="009464D4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CB4A84" w:rsidRDefault="009464D4" w:rsidP="009464D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B4A8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GB LED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„</w:t>
            </w:r>
            <w:r w:rsidRPr="00CB4A8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odLight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“</w:t>
            </w:r>
          </w:p>
        </w:tc>
      </w:tr>
      <w:tr w:rsidR="009464D4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E035FD" w:rsidRDefault="00254846" w:rsidP="00946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CB4A84" w:rsidRDefault="009464D4" w:rsidP="009464D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a rasvjete daljinskim upravljačem</w:t>
            </w:r>
          </w:p>
        </w:tc>
      </w:tr>
      <w:tr w:rsidR="008033DD" w:rsidRPr="008033DD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71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33DD">
              <w:rPr>
                <w:rFonts w:ascii="Arial" w:hAnsi="Arial" w:cs="Arial"/>
                <w:bCs/>
                <w:sz w:val="24"/>
                <w:szCs w:val="24"/>
              </w:rPr>
              <w:t>Beskonačno ogledalo</w:t>
            </w:r>
          </w:p>
        </w:tc>
      </w:tr>
      <w:tr w:rsidR="008033DD" w:rsidRPr="008033DD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254846" w:rsidP="00946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72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9464D4" w:rsidRPr="008033DD" w:rsidRDefault="009464D4" w:rsidP="009464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33DD">
              <w:rPr>
                <w:rFonts w:ascii="Arial" w:hAnsi="Arial" w:cs="Arial"/>
                <w:bCs/>
                <w:sz w:val="24"/>
                <w:szCs w:val="24"/>
              </w:rPr>
              <w:t>„UFO“ svjetlosni efekt</w:t>
            </w:r>
          </w:p>
        </w:tc>
      </w:tr>
      <w:tr w:rsidR="008033DD" w:rsidRPr="008033DD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04ACE" w:rsidRPr="008033DD" w:rsidRDefault="00254846" w:rsidP="00A04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73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04ACE" w:rsidRPr="008033DD" w:rsidRDefault="00A04ACE" w:rsidP="00A04ACE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Vatrogasno vozilo upravljano bluetoothom</w:t>
            </w:r>
          </w:p>
        </w:tc>
      </w:tr>
      <w:tr w:rsidR="008033DD" w:rsidRPr="008033DD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04ACE" w:rsidRPr="008033DD" w:rsidRDefault="00254846" w:rsidP="00A04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74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04ACE" w:rsidRPr="008033DD" w:rsidRDefault="00A04ACE" w:rsidP="00A04ACE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utić na daljinsko upravljan mobitelom</w:t>
            </w:r>
          </w:p>
        </w:tc>
      </w:tr>
      <w:tr w:rsidR="008033DD" w:rsidRPr="008033DD" w:rsidTr="008033DD">
        <w:trPr>
          <w:trHeight w:val="366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04ACE" w:rsidRPr="008033DD" w:rsidRDefault="00A04ACE" w:rsidP="00254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4ACE" w:rsidRPr="008033DD" w:rsidRDefault="00A04ACE" w:rsidP="00A04ACE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sz w:val="24"/>
                <w:szCs w:val="24"/>
              </w:rPr>
              <w:t>3. SOFTWARE</w:t>
            </w:r>
          </w:p>
        </w:tc>
      </w:tr>
      <w:tr w:rsidR="008033DD" w:rsidRPr="008033DD" w:rsidTr="008033DD">
        <w:trPr>
          <w:trHeight w:val="366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04ACE" w:rsidRPr="008033DD" w:rsidRDefault="00254846" w:rsidP="00254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4ACE" w:rsidRPr="008033DD" w:rsidRDefault="00A04ACE" w:rsidP="002548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sz w:val="24"/>
                <w:szCs w:val="24"/>
              </w:rPr>
              <w:t xml:space="preserve">SOFTWERSKI RADOVI  </w:t>
            </w:r>
          </w:p>
        </w:tc>
      </w:tr>
      <w:tr w:rsidR="008033DD" w:rsidRPr="008033DD" w:rsidTr="008033DD">
        <w:trPr>
          <w:trHeight w:val="394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04ACE" w:rsidRPr="008033DD" w:rsidRDefault="00254846" w:rsidP="002548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75.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04ACE" w:rsidRPr="008033DD" w:rsidRDefault="00183057" w:rsidP="0025484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Igrica „Zmija“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04ACE" w:rsidRPr="008033DD" w:rsidRDefault="00254846" w:rsidP="002548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76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04ACE" w:rsidRPr="008033DD" w:rsidRDefault="00183057" w:rsidP="0025484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plikacija za knjižnicu</w:t>
            </w:r>
          </w:p>
        </w:tc>
      </w:tr>
      <w:tr w:rsidR="008033DD" w:rsidRPr="008033DD" w:rsidTr="008033DD">
        <w:trPr>
          <w:trHeight w:val="247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A04ACE" w:rsidRPr="008033DD" w:rsidRDefault="00254846" w:rsidP="002548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77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04ACE" w:rsidRPr="008033DD" w:rsidRDefault="00037BB8" w:rsidP="0025484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„Ratna igrica“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8033DD" w:rsidRDefault="00254846" w:rsidP="001830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78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8033DD" w:rsidRDefault="00183057" w:rsidP="00183057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Izrada igre po izboru (npr. Vješala, Potapanje brodova, Minesweeper, Tetris, ShiftPuzzle, Pacman, MemoryPuzzle, Dodger, Šah, Bejeweled) u programskom jeziku po izboru (C#, C++, Java, Python)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8033DD" w:rsidRDefault="00254846" w:rsidP="001830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79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8033DD" w:rsidRDefault="00183057" w:rsidP="00183057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imulacija sklopova digitalne elektronike simulacijskim programom LOGISIM</w:t>
            </w:r>
          </w:p>
        </w:tc>
      </w:tr>
      <w:tr w:rsidR="008033DD" w:rsidRPr="008033DD" w:rsidTr="008033DD">
        <w:trPr>
          <w:trHeight w:val="403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057" w:rsidRPr="008033DD" w:rsidRDefault="00254846" w:rsidP="001830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80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8033DD" w:rsidRDefault="00183057" w:rsidP="00183057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lgoritmi u programiranju kroz primjere</w:t>
            </w:r>
          </w:p>
        </w:tc>
      </w:tr>
      <w:tr w:rsidR="008033DD" w:rsidRPr="008033DD" w:rsidTr="008033DD">
        <w:trPr>
          <w:trHeight w:val="394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8033DD" w:rsidRDefault="00254846" w:rsidP="001830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81.</w:t>
            </w:r>
          </w:p>
        </w:tc>
        <w:tc>
          <w:tcPr>
            <w:tcW w:w="86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8033DD" w:rsidRDefault="00183057" w:rsidP="00183057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lgoritmi za sortiranje - primjeri i usporedba različitih algoritama</w:t>
            </w:r>
          </w:p>
        </w:tc>
      </w:tr>
      <w:tr w:rsidR="008033DD" w:rsidRPr="008033DD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8033DD" w:rsidRDefault="00254846" w:rsidP="00183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82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8033DD" w:rsidRDefault="00183057" w:rsidP="00183057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 xml:space="preserve">Programski jezik po izboru (C#, C++, Java) - osnove programiranja </w:t>
            </w:r>
          </w:p>
        </w:tc>
      </w:tr>
      <w:tr w:rsidR="008033DD" w:rsidRPr="008033DD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8033DD" w:rsidRDefault="00254846" w:rsidP="00183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83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8033DD" w:rsidRDefault="00183057" w:rsidP="00183057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rogramski jezik po izboru (C#, C++, Java)  kroz primjere</w:t>
            </w:r>
          </w:p>
        </w:tc>
      </w:tr>
      <w:tr w:rsidR="008033DD" w:rsidRPr="008033DD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8033DD" w:rsidRDefault="00254846" w:rsidP="00183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184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8033DD" w:rsidRDefault="00183057" w:rsidP="00183057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rogramski jezik Python - rad sa grafikom</w:t>
            </w:r>
          </w:p>
        </w:tc>
      </w:tr>
      <w:tr w:rsidR="00183057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E035FD" w:rsidRDefault="00254846" w:rsidP="00183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5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EE3583" w:rsidRDefault="00183057" w:rsidP="00183057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EE3583">
              <w:rPr>
                <w:rFonts w:ascii="Arial" w:hAnsi="Arial" w:cs="Arial"/>
                <w:sz w:val="24"/>
                <w:szCs w:val="24"/>
              </w:rPr>
              <w:t>Arduino - senzori za parking</w:t>
            </w:r>
          </w:p>
        </w:tc>
      </w:tr>
      <w:tr w:rsidR="00183057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E035FD" w:rsidRDefault="00254846" w:rsidP="00183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EE3583" w:rsidRDefault="00183057" w:rsidP="00183057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EE3583">
              <w:rPr>
                <w:rFonts w:ascii="Arial" w:hAnsi="Arial" w:cs="Arial"/>
                <w:sz w:val="24"/>
                <w:szCs w:val="24"/>
              </w:rPr>
              <w:t>C# web programiranje</w:t>
            </w:r>
          </w:p>
        </w:tc>
      </w:tr>
      <w:tr w:rsidR="00183057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E035FD" w:rsidRDefault="00254846" w:rsidP="00183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EE3583" w:rsidRDefault="00183057" w:rsidP="00183057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EE3583">
              <w:rPr>
                <w:rFonts w:ascii="Arial" w:hAnsi="Arial" w:cs="Arial"/>
                <w:sz w:val="24"/>
                <w:szCs w:val="24"/>
              </w:rPr>
              <w:t>PHP programiranje</w:t>
            </w:r>
          </w:p>
        </w:tc>
      </w:tr>
      <w:tr w:rsidR="00183057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E035FD" w:rsidRDefault="00254846" w:rsidP="00183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EE3583" w:rsidRDefault="00183057" w:rsidP="00183057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EE3583">
              <w:rPr>
                <w:rFonts w:ascii="Arial" w:hAnsi="Arial" w:cs="Arial"/>
                <w:sz w:val="24"/>
                <w:szCs w:val="24"/>
              </w:rPr>
              <w:t>SQL - izrada baze podataka</w:t>
            </w:r>
          </w:p>
        </w:tc>
      </w:tr>
      <w:tr w:rsidR="00183057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E035FD" w:rsidRDefault="00254846" w:rsidP="00183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EE3583" w:rsidRDefault="00183057" w:rsidP="00183057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base – baza pitanja za online testove</w:t>
            </w:r>
          </w:p>
        </w:tc>
      </w:tr>
      <w:tr w:rsidR="00183057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E035FD" w:rsidRDefault="00254846" w:rsidP="00183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Default="00183057" w:rsidP="00183057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aktivni pano</w:t>
            </w:r>
          </w:p>
        </w:tc>
      </w:tr>
      <w:tr w:rsidR="00183057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Pr="00E035FD" w:rsidRDefault="00254846" w:rsidP="00183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83057" w:rsidRDefault="00183057" w:rsidP="00183057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ični punjač</w:t>
            </w:r>
          </w:p>
        </w:tc>
      </w:tr>
      <w:tr w:rsidR="00183057" w:rsidTr="008033DD">
        <w:trPr>
          <w:trHeight w:val="449"/>
        </w:trPr>
        <w:tc>
          <w:tcPr>
            <w:tcW w:w="697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057" w:rsidRPr="00E035FD" w:rsidRDefault="00254846" w:rsidP="00183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.</w:t>
            </w:r>
          </w:p>
        </w:tc>
        <w:tc>
          <w:tcPr>
            <w:tcW w:w="86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057" w:rsidRDefault="00183057" w:rsidP="00183057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jinska kontrola preko GSM-a</w:t>
            </w:r>
          </w:p>
        </w:tc>
      </w:tr>
    </w:tbl>
    <w:p w:rsidR="00AF1906" w:rsidRPr="000F621F" w:rsidRDefault="00AF1906" w:rsidP="00DA34CE"/>
    <w:sectPr w:rsidR="00AF1906" w:rsidRPr="000F621F" w:rsidSect="008033D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1BC"/>
    <w:multiLevelType w:val="hybridMultilevel"/>
    <w:tmpl w:val="F8265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E235E"/>
    <w:multiLevelType w:val="hybridMultilevel"/>
    <w:tmpl w:val="F8265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05352"/>
    <w:multiLevelType w:val="hybridMultilevel"/>
    <w:tmpl w:val="F8265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541AE"/>
    <w:multiLevelType w:val="hybridMultilevel"/>
    <w:tmpl w:val="F8265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1F"/>
    <w:rsid w:val="00037BB8"/>
    <w:rsid w:val="000F621F"/>
    <w:rsid w:val="00126F6F"/>
    <w:rsid w:val="0012701B"/>
    <w:rsid w:val="00183057"/>
    <w:rsid w:val="001A4B2F"/>
    <w:rsid w:val="001A56DB"/>
    <w:rsid w:val="002158E8"/>
    <w:rsid w:val="00252BFC"/>
    <w:rsid w:val="00254846"/>
    <w:rsid w:val="00377B08"/>
    <w:rsid w:val="004156C1"/>
    <w:rsid w:val="004365BB"/>
    <w:rsid w:val="005028CB"/>
    <w:rsid w:val="005357D5"/>
    <w:rsid w:val="00592D3E"/>
    <w:rsid w:val="006942D0"/>
    <w:rsid w:val="00696D22"/>
    <w:rsid w:val="00735916"/>
    <w:rsid w:val="00744F7C"/>
    <w:rsid w:val="007541B0"/>
    <w:rsid w:val="007859AA"/>
    <w:rsid w:val="007A1382"/>
    <w:rsid w:val="007C6A76"/>
    <w:rsid w:val="008033DD"/>
    <w:rsid w:val="0086064B"/>
    <w:rsid w:val="008A19B3"/>
    <w:rsid w:val="009464D4"/>
    <w:rsid w:val="00947B2A"/>
    <w:rsid w:val="00962CC0"/>
    <w:rsid w:val="00A04ACE"/>
    <w:rsid w:val="00A211F7"/>
    <w:rsid w:val="00A66B7F"/>
    <w:rsid w:val="00AA6B95"/>
    <w:rsid w:val="00AF1906"/>
    <w:rsid w:val="00B10FCC"/>
    <w:rsid w:val="00BC4C11"/>
    <w:rsid w:val="00BE6E0B"/>
    <w:rsid w:val="00C60987"/>
    <w:rsid w:val="00CA00AE"/>
    <w:rsid w:val="00CA111E"/>
    <w:rsid w:val="00CB223F"/>
    <w:rsid w:val="00DA34CE"/>
    <w:rsid w:val="00E653A3"/>
    <w:rsid w:val="00F1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BAF79-1262-40A5-8666-1C881DD0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2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621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A4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2CA1-3FD3-4C88-A866-E71D1999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l</dc:creator>
  <cp:lastModifiedBy>1</cp:lastModifiedBy>
  <cp:revision>2</cp:revision>
  <cp:lastPrinted>2017-10-19T10:54:00Z</cp:lastPrinted>
  <dcterms:created xsi:type="dcterms:W3CDTF">2017-10-19T11:01:00Z</dcterms:created>
  <dcterms:modified xsi:type="dcterms:W3CDTF">2017-10-19T11:01:00Z</dcterms:modified>
</cp:coreProperties>
</file>